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4346D0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4346D0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Pr="004346D0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4346D0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4346D0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4346D0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Pr="004346D0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4346D0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4346D0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CA69BD" w:rsidRPr="004346D0" w:rsidRDefault="00CA69BD" w:rsidP="009125E5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lang w:eastAsia="ru-RU"/>
              </w:rPr>
            </w:pPr>
          </w:p>
          <w:p w:rsidR="0045466C" w:rsidRPr="0045466C" w:rsidRDefault="0045466C" w:rsidP="0045466C">
            <w:pPr>
              <w:spacing w:line="276" w:lineRule="auto"/>
              <w:jc w:val="right"/>
              <w:rPr>
                <w:b/>
                <w:sz w:val="24"/>
              </w:rPr>
            </w:pPr>
            <w:r w:rsidRPr="0045466C">
              <w:rPr>
                <w:b/>
                <w:sz w:val="24"/>
              </w:rPr>
              <w:t>Государственное автономное учреждение Республики Бурятия «Молодежный центр»</w:t>
            </w:r>
          </w:p>
          <w:p w:rsidR="0045466C" w:rsidRPr="0045466C" w:rsidRDefault="0045466C" w:rsidP="0045466C">
            <w:pPr>
              <w:spacing w:line="276" w:lineRule="auto"/>
              <w:jc w:val="right"/>
              <w:rPr>
                <w:b/>
                <w:sz w:val="24"/>
              </w:rPr>
            </w:pPr>
            <w:r w:rsidRPr="0045466C">
              <w:rPr>
                <w:b/>
                <w:sz w:val="24"/>
              </w:rPr>
              <w:t xml:space="preserve">                8 (3012) 21-44-03</w:t>
            </w:r>
          </w:p>
          <w:p w:rsidR="00CA69BD" w:rsidRPr="004346D0" w:rsidRDefault="0045466C" w:rsidP="0045466C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  <w:r w:rsidRPr="00454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Улан-Удэ, ул. Ранжурова, д. 8, каб. 502            </w:t>
            </w:r>
          </w:p>
        </w:tc>
      </w:tr>
      <w:tr w:rsidR="00536BAD" w:rsidRPr="004346D0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4346D0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4346D0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45466C" w:rsidRPr="004346D0" w:rsidRDefault="006B02C6" w:rsidP="0045466C">
            <w:pPr>
              <w:pStyle w:val="a7"/>
              <w:spacing w:line="276" w:lineRule="auto"/>
              <w:jc w:val="right"/>
              <w:rPr>
                <w:rStyle w:val="FontStyle15"/>
                <w:sz w:val="28"/>
                <w:szCs w:val="28"/>
              </w:rPr>
            </w:pPr>
            <w:r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    </w:t>
            </w:r>
          </w:p>
          <w:p w:rsidR="00A11AE7" w:rsidRPr="004346D0" w:rsidRDefault="00A11AE7" w:rsidP="006B02C6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4346D0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4346D0" w:rsidRDefault="00822450" w:rsidP="00AF09E1">
            <w:pPr>
              <w:pStyle w:val="a7"/>
              <w:jc w:val="center"/>
              <w:rPr>
                <w:rStyle w:val="FontStyle15"/>
                <w:rFonts w:eastAsia="Times New Roman"/>
                <w:b/>
                <w:lang w:eastAsia="ru-RU"/>
              </w:rPr>
            </w:pPr>
            <w:r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Заявка на участие в региональном конкурсе в сфере реализации молодежной политики «Признание</w:t>
            </w:r>
            <w:r w:rsidR="0045466C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-2020</w:t>
            </w:r>
            <w:r w:rsidRPr="00C842A7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127CF" w:rsidRPr="004346D0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4346D0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4346D0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DA6F78" w:rsidRPr="004346D0" w:rsidTr="006B02C6">
              <w:trPr>
                <w:trHeight w:val="522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822450" w:rsidP="0082245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организации (с расшифровкой)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6B02C6">
              <w:trPr>
                <w:trHeight w:val="522"/>
              </w:trPr>
              <w:tc>
                <w:tcPr>
                  <w:tcW w:w="2581" w:type="dxa"/>
                  <w:tcBorders>
                    <w:top w:val="single" w:sz="4" w:space="0" w:color="auto"/>
                  </w:tcBorders>
                </w:tcPr>
                <w:p w:rsidR="00DA6F78" w:rsidRPr="004346D0" w:rsidRDefault="00DA6F78" w:rsidP="00FA7188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</w:tcBorders>
                </w:tcPr>
                <w:p w:rsidR="0064414C" w:rsidRPr="0064414C" w:rsidRDefault="0064414C" w:rsidP="0064414C">
                  <w:pPr>
                    <w:pStyle w:val="af0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4414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учшее муниципальное образование/городской округ по реализации молодежной политики Республики Бурятия</w:t>
                  </w:r>
                </w:p>
                <w:p w:rsidR="0045466C" w:rsidRPr="0045466C" w:rsidRDefault="0064414C" w:rsidP="0045466C">
                  <w:pPr>
                    <w:pStyle w:val="af0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64414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учший студенческий клуб учреждений высшего и среднего профессионального  образования</w:t>
                  </w:r>
                  <w:bookmarkStart w:id="0" w:name="_GoBack"/>
                  <w:bookmarkEnd w:id="0"/>
                </w:p>
              </w:tc>
            </w:tr>
            <w:tr w:rsidR="00DA6F78" w:rsidRPr="004346D0" w:rsidTr="00822450">
              <w:trPr>
                <w:trHeight w:val="522"/>
              </w:trPr>
              <w:tc>
                <w:tcPr>
                  <w:tcW w:w="2581" w:type="dxa"/>
                  <w:tcBorders>
                    <w:bottom w:val="single" w:sz="4" w:space="0" w:color="auto"/>
                  </w:tcBorders>
                </w:tcPr>
                <w:p w:rsidR="00DA6F78" w:rsidRPr="004346D0" w:rsidRDefault="00DA6F78" w:rsidP="00FA7188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Контактная информация (телефон, e-mail, ссылки на социальные сети)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822450">
              <w:trPr>
                <w:trHeight w:val="553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DA6F78" w:rsidP="00822450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Укажите основные направления деятельности организации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 xml:space="preserve"> в области реализации сферы молодежной политики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? Какие из них наиболее развиты, а какие только развиваются?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822450">
              <w:trPr>
                <w:trHeight w:val="522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DA6F78" w:rsidP="00822450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Общее количество участников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организации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>, задействованных в реализации сферы молодежной политики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 xml:space="preserve">? Укажите 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 xml:space="preserve">участников, охваченных Вашей деятельностью </w:t>
                  </w:r>
                  <w:r w:rsidR="003B6BFB" w:rsidRPr="004346D0">
                    <w:rPr>
                      <w:rFonts w:ascii="Times New Roman" w:hAnsi="Times New Roman"/>
                      <w:sz w:val="24"/>
                    </w:rPr>
                    <w:t>и их количество в течение 2020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 xml:space="preserve"> года;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822450">
              <w:trPr>
                <w:trHeight w:val="553"/>
              </w:trPr>
              <w:tc>
                <w:tcPr>
                  <w:tcW w:w="2581" w:type="dxa"/>
                  <w:tcBorders>
                    <w:top w:val="single" w:sz="4" w:space="0" w:color="auto"/>
                  </w:tcBorders>
                </w:tcPr>
                <w:p w:rsidR="00DA6F78" w:rsidRPr="004346D0" w:rsidRDefault="00DA6F78" w:rsidP="00822450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Социальный эффект и системность деятельности организации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 xml:space="preserve"> в области молодежной политики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</w:tcBorders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4346D0" w:rsidRDefault="00DA6F78" w:rsidP="00822450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Опыт в реализации социально-значимых проектов </w:t>
                  </w:r>
                  <w:r w:rsidR="00822450">
                    <w:rPr>
                      <w:rFonts w:ascii="Times New Roman" w:hAnsi="Times New Roman"/>
                      <w:sz w:val="24"/>
                    </w:rPr>
                    <w:t>в сфере молодежной политики</w:t>
                  </w:r>
                </w:p>
              </w:tc>
              <w:tc>
                <w:tcPr>
                  <w:tcW w:w="7110" w:type="dxa"/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4346D0" w:rsidRDefault="00DA6F78" w:rsidP="006B02C6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 xml:space="preserve">Опишите методы работы с </w:t>
                  </w:r>
                  <w:r w:rsidR="006B02C6">
                    <w:rPr>
                      <w:rFonts w:ascii="Times New Roman" w:hAnsi="Times New Roman"/>
                      <w:sz w:val="24"/>
                    </w:rPr>
                    <w:t xml:space="preserve">молодежью. 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Оцените их эффективность и инновационность</w:t>
                  </w:r>
                  <w:r w:rsidR="006B02C6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7110" w:type="dxa"/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4346D0" w:rsidRDefault="00DA6F78" w:rsidP="006B02C6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 xml:space="preserve">Какие механизмы мотивации и поощрения </w:t>
                  </w:r>
                  <w:r w:rsidR="006B02C6">
                    <w:rPr>
                      <w:rFonts w:ascii="Times New Roman" w:hAnsi="Times New Roman"/>
                      <w:sz w:val="24"/>
                    </w:rPr>
                    <w:t xml:space="preserve">активистов 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применяете в деятельности?</w:t>
                  </w:r>
                </w:p>
              </w:tc>
              <w:tc>
                <w:tcPr>
                  <w:tcW w:w="7110" w:type="dxa"/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4346D0" w:rsidRDefault="00DA6F78" w:rsidP="006B02C6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 xml:space="preserve">Каким образом осуществляете работу по привлечению </w:t>
                  </w:r>
                  <w:r w:rsidR="006B02C6">
                    <w:rPr>
                      <w:rFonts w:ascii="Times New Roman" w:hAnsi="Times New Roman"/>
                      <w:sz w:val="24"/>
                    </w:rPr>
                    <w:t xml:space="preserve">молодежи 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в движение?</w:t>
                  </w:r>
                </w:p>
              </w:tc>
              <w:tc>
                <w:tcPr>
                  <w:tcW w:w="7110" w:type="dxa"/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A6F78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4346D0" w:rsidRDefault="00DA6F78" w:rsidP="00FA7188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Опишите структуру команды и функционал членов команды?</w:t>
                  </w:r>
                </w:p>
              </w:tc>
              <w:tc>
                <w:tcPr>
                  <w:tcW w:w="7110" w:type="dxa"/>
                </w:tcPr>
                <w:p w:rsidR="00DA6F78" w:rsidRPr="004346D0" w:rsidRDefault="00DA6F78" w:rsidP="00A208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086" w:rsidRPr="004346D0" w:rsidTr="00B332AB">
              <w:trPr>
                <w:trHeight w:val="553"/>
              </w:trPr>
              <w:tc>
                <w:tcPr>
                  <w:tcW w:w="2581" w:type="dxa"/>
                </w:tcPr>
                <w:p w:rsidR="00F45086" w:rsidRPr="004346D0" w:rsidRDefault="00F45086" w:rsidP="006B02C6">
                  <w:pPr>
                    <w:rPr>
                      <w:rFonts w:ascii="Times New Roman" w:hAnsi="Times New Roman"/>
                      <w:sz w:val="24"/>
                    </w:rPr>
                  </w:pPr>
                  <w:r w:rsidRPr="004346D0">
                    <w:rPr>
                      <w:rFonts w:ascii="Times New Roman" w:hAnsi="Times New Roman"/>
                      <w:sz w:val="24"/>
                    </w:rPr>
                    <w:t>Материалы, иллюстрирующие деятельность</w:t>
                  </w:r>
                  <w:r w:rsidR="006B02C6">
                    <w:rPr>
                      <w:rFonts w:ascii="Times New Roman" w:hAnsi="Times New Roman"/>
                      <w:sz w:val="24"/>
                    </w:rPr>
                    <w:t xml:space="preserve"> организации в сфере молодежной политики</w:t>
                  </w:r>
                  <w:r w:rsidRPr="004346D0">
                    <w:rPr>
                      <w:rFonts w:ascii="Times New Roman" w:hAnsi="Times New Roman"/>
                      <w:sz w:val="24"/>
                    </w:rPr>
                    <w:t>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F45086" w:rsidRPr="004346D0" w:rsidRDefault="00F45086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E07A9" w:rsidRPr="004346D0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sz w:val="26"/>
                <w:szCs w:val="26"/>
              </w:rPr>
            </w:pPr>
          </w:p>
        </w:tc>
      </w:tr>
    </w:tbl>
    <w:p w:rsidR="00211754" w:rsidRPr="004346D0" w:rsidRDefault="00211754" w:rsidP="00CA69BD">
      <w:pPr>
        <w:ind w:left="-567"/>
        <w:rPr>
          <w:rStyle w:val="FontStyle15"/>
          <w:sz w:val="16"/>
          <w:szCs w:val="16"/>
        </w:rPr>
      </w:pPr>
    </w:p>
    <w:sectPr w:rsidR="00211754" w:rsidRPr="004346D0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BE" w:rsidRDefault="009A44BE" w:rsidP="008940FE">
      <w:r>
        <w:separator/>
      </w:r>
    </w:p>
  </w:endnote>
  <w:endnote w:type="continuationSeparator" w:id="0">
    <w:p w:rsidR="009A44BE" w:rsidRDefault="009A44BE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BE" w:rsidRDefault="009A44BE" w:rsidP="008940FE">
      <w:r>
        <w:separator/>
      </w:r>
    </w:p>
  </w:footnote>
  <w:footnote w:type="continuationSeparator" w:id="0">
    <w:p w:rsidR="009A44BE" w:rsidRDefault="009A44BE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32633738"/>
    <w:multiLevelType w:val="hybridMultilevel"/>
    <w:tmpl w:val="27A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A8F"/>
    <w:rsid w:val="00391D55"/>
    <w:rsid w:val="00392FBD"/>
    <w:rsid w:val="003A06D4"/>
    <w:rsid w:val="003A480A"/>
    <w:rsid w:val="003A5883"/>
    <w:rsid w:val="003B6BFB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346D0"/>
    <w:rsid w:val="00441594"/>
    <w:rsid w:val="0044721B"/>
    <w:rsid w:val="00452A31"/>
    <w:rsid w:val="0045466C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6F3B"/>
    <w:rsid w:val="005A7613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4414C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2C6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2450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A44BE"/>
    <w:rsid w:val="009B5E74"/>
    <w:rsid w:val="009B6F0F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17FA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5086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848685-F177-48E4-B0A8-6834B14D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877B-8108-4BC3-AFE0-359C6027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647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ихаил Никифоров</cp:lastModifiedBy>
  <cp:revision>8</cp:revision>
  <cp:lastPrinted>2019-09-04T02:32:00Z</cp:lastPrinted>
  <dcterms:created xsi:type="dcterms:W3CDTF">2019-10-21T06:35:00Z</dcterms:created>
  <dcterms:modified xsi:type="dcterms:W3CDTF">2020-11-11T02:43:00Z</dcterms:modified>
</cp:coreProperties>
</file>